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73FB" w14:textId="573C29B9" w:rsidR="00C82379" w:rsidRPr="00EA4DC7" w:rsidRDefault="009E4930" w:rsidP="000E7BDF">
      <w:pPr>
        <w:wordWrap w:val="0"/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>様式第</w:t>
      </w:r>
      <w:r w:rsidR="00B00E82" w:rsidRPr="00EA4DC7">
        <w:rPr>
          <w:rFonts w:ascii="ＭＳ 明朝" w:hAnsi="ＭＳ 明朝" w:hint="eastAsia"/>
          <w:color w:val="000000" w:themeColor="text1"/>
        </w:rPr>
        <w:t>５</w:t>
      </w:r>
      <w:r w:rsidR="00C82379" w:rsidRPr="00EA4DC7">
        <w:rPr>
          <w:rFonts w:ascii="ＭＳ 明朝" w:hAnsi="ＭＳ 明朝" w:hint="eastAsia"/>
          <w:color w:val="000000" w:themeColor="text1"/>
        </w:rPr>
        <w:t>号</w:t>
      </w:r>
      <w:r w:rsidR="00CB0E75" w:rsidRPr="00EA4DC7">
        <w:rPr>
          <w:rFonts w:ascii="ＭＳ 明朝" w:hAnsi="ＭＳ 明朝" w:hint="eastAsia"/>
          <w:color w:val="000000" w:themeColor="text1"/>
        </w:rPr>
        <w:t>（</w:t>
      </w:r>
      <w:r w:rsidRPr="00EA4DC7">
        <w:rPr>
          <w:rFonts w:ascii="ＭＳ 明朝" w:hAnsi="ＭＳ 明朝" w:hint="eastAsia"/>
          <w:color w:val="000000" w:themeColor="text1"/>
        </w:rPr>
        <w:t>第</w:t>
      </w:r>
      <w:r w:rsidR="00CB0E75" w:rsidRPr="00EA4DC7">
        <w:rPr>
          <w:rFonts w:ascii="ＭＳ 明朝" w:hAnsi="ＭＳ 明朝" w:hint="eastAsia"/>
          <w:color w:val="000000" w:themeColor="text1"/>
        </w:rPr>
        <w:t>９</w:t>
      </w:r>
      <w:r w:rsidR="00C82379" w:rsidRPr="00EA4DC7">
        <w:rPr>
          <w:rFonts w:ascii="ＭＳ 明朝" w:hAnsi="ＭＳ 明朝" w:hint="eastAsia"/>
          <w:color w:val="000000" w:themeColor="text1"/>
        </w:rPr>
        <w:t>条関係</w:t>
      </w:r>
      <w:r w:rsidR="00CB0E75" w:rsidRPr="00EA4DC7">
        <w:rPr>
          <w:rFonts w:ascii="ＭＳ 明朝" w:hAnsi="ＭＳ 明朝" w:hint="eastAsia"/>
          <w:color w:val="000000" w:themeColor="text1"/>
        </w:rPr>
        <w:t>）</w:t>
      </w:r>
    </w:p>
    <w:p w14:paraId="18F7291F" w14:textId="77777777" w:rsidR="00C82379" w:rsidRPr="00EA4DC7" w:rsidRDefault="00C82379" w:rsidP="00C82379">
      <w:pPr>
        <w:pStyle w:val="a6"/>
        <w:wordWrap w:val="0"/>
        <w:ind w:firstLineChars="3000" w:firstLine="6300"/>
        <w:rPr>
          <w:rFonts w:ascii="ＭＳ 明朝" w:eastAsia="ＭＳ 明朝" w:hAnsi="ＭＳ 明朝"/>
          <w:color w:val="000000" w:themeColor="text1"/>
        </w:rPr>
      </w:pPr>
      <w:r w:rsidRPr="00EA4DC7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CF141EF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</w:p>
    <w:p w14:paraId="2E7B4617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  <w:r w:rsidRPr="00EA4DC7">
        <w:rPr>
          <w:rFonts w:ascii="ＭＳ 明朝" w:eastAsia="ＭＳ 明朝" w:hAnsi="ＭＳ 明朝" w:hint="eastAsia"/>
          <w:color w:val="000000" w:themeColor="text1"/>
        </w:rPr>
        <w:t>みなかみ町長　　　　　　　　様</w:t>
      </w:r>
    </w:p>
    <w:p w14:paraId="4A3CB925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</w:p>
    <w:p w14:paraId="1697A3A6" w14:textId="77777777" w:rsidR="00C82379" w:rsidRPr="00EA4DC7" w:rsidRDefault="00C70E32" w:rsidP="00C82379">
      <w:pPr>
        <w:widowControl/>
        <w:ind w:firstLineChars="2400" w:firstLine="5040"/>
        <w:rPr>
          <w:rFonts w:ascii="ＭＳ 明朝" w:cs="ＭＳ Ｐゴシック"/>
          <w:color w:val="000000" w:themeColor="text1"/>
          <w:kern w:val="0"/>
          <w:szCs w:val="21"/>
        </w:rPr>
      </w:pPr>
      <w:r w:rsidRPr="00EA4DC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住　　</w:t>
      </w:r>
      <w:r w:rsidR="00CE3C7D" w:rsidRPr="00EA4DC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所　</w:t>
      </w:r>
    </w:p>
    <w:p w14:paraId="526DDDA9" w14:textId="77777777" w:rsidR="00C70E32" w:rsidRPr="00EA4DC7" w:rsidRDefault="00C70E32" w:rsidP="00C70E32">
      <w:pPr>
        <w:widowControl/>
        <w:ind w:firstLineChars="2400" w:firstLine="5040"/>
        <w:rPr>
          <w:rFonts w:ascii="ＭＳ 明朝" w:cs="ＭＳ Ｐゴシック"/>
          <w:color w:val="000000" w:themeColor="text1"/>
          <w:kern w:val="0"/>
          <w:szCs w:val="21"/>
        </w:rPr>
      </w:pPr>
      <w:r w:rsidRPr="00EA4DC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氏　　名　　　　　　　　　　　</w:t>
      </w:r>
    </w:p>
    <w:p w14:paraId="5BDD8BBD" w14:textId="77777777" w:rsidR="004741F5" w:rsidRPr="00EA4DC7" w:rsidRDefault="004741F5" w:rsidP="004741F5">
      <w:pPr>
        <w:pStyle w:val="a6"/>
        <w:ind w:right="840" w:firstLineChars="2300" w:firstLine="4830"/>
        <w:jc w:val="both"/>
        <w:rPr>
          <w:rFonts w:ascii="ＭＳ 明朝" w:eastAsia="ＭＳ 明朝" w:hAnsi="ＭＳ 明朝"/>
          <w:color w:val="000000" w:themeColor="text1"/>
        </w:rPr>
      </w:pPr>
      <w:r w:rsidRPr="00EA4DC7">
        <w:rPr>
          <w:rFonts w:ascii="ＭＳ 明朝" w:eastAsia="ＭＳ 明朝" w:hAnsi="ＭＳ 明朝" w:hint="eastAsia"/>
          <w:color w:val="000000" w:themeColor="text1"/>
        </w:rPr>
        <w:t xml:space="preserve">　電話番号</w:t>
      </w:r>
    </w:p>
    <w:p w14:paraId="5D46A85A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</w:p>
    <w:p w14:paraId="7AB5649A" w14:textId="62F46978" w:rsidR="00C82379" w:rsidRPr="00EA4DC7" w:rsidRDefault="00C82379" w:rsidP="00C82379">
      <w:pPr>
        <w:pStyle w:val="a6"/>
        <w:ind w:right="840"/>
        <w:jc w:val="center"/>
        <w:rPr>
          <w:rFonts w:ascii="ＭＳ 明朝" w:eastAsia="ＭＳ 明朝" w:hAnsi="ＭＳ 明朝"/>
          <w:color w:val="000000" w:themeColor="text1"/>
        </w:rPr>
      </w:pPr>
      <w:r w:rsidRPr="00EA4DC7">
        <w:rPr>
          <w:rFonts w:ascii="ＭＳ 明朝" w:eastAsia="ＭＳ 明朝" w:hAnsi="ＭＳ 明朝" w:hint="eastAsia"/>
          <w:color w:val="000000" w:themeColor="text1"/>
        </w:rPr>
        <w:t>みなかみ町空き家</w:t>
      </w:r>
      <w:r w:rsidR="00C62BA1" w:rsidRPr="00EA4DC7">
        <w:rPr>
          <w:rFonts w:ascii="ＭＳ 明朝" w:eastAsia="ＭＳ 明朝" w:hAnsi="ＭＳ 明朝" w:hint="eastAsia"/>
          <w:color w:val="000000" w:themeColor="text1"/>
        </w:rPr>
        <w:t>バンク</w:t>
      </w:r>
      <w:r w:rsidRPr="00EA4DC7">
        <w:rPr>
          <w:rFonts w:ascii="ＭＳ 明朝" w:eastAsia="ＭＳ 明朝" w:hAnsi="ＭＳ 明朝" w:hint="eastAsia"/>
          <w:color w:val="000000" w:themeColor="text1"/>
        </w:rPr>
        <w:t>活用補助金実績報告書</w:t>
      </w:r>
      <w:r w:rsidR="00E4772B" w:rsidRPr="00EA4DC7">
        <w:rPr>
          <w:rFonts w:ascii="ＭＳ 明朝" w:eastAsia="ＭＳ 明朝" w:hAnsi="ＭＳ 明朝" w:hint="eastAsia"/>
          <w:color w:val="000000" w:themeColor="text1"/>
        </w:rPr>
        <w:t>（賃貸借）</w:t>
      </w:r>
    </w:p>
    <w:p w14:paraId="1BE154F8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</w:p>
    <w:p w14:paraId="2E856CA9" w14:textId="2A5AA64F" w:rsidR="00C82379" w:rsidRPr="00EA4DC7" w:rsidRDefault="00DB4490" w:rsidP="00B35D47">
      <w:pPr>
        <w:ind w:firstLineChars="500" w:firstLine="1050"/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>年　　月　　日付けで交付決定</w:t>
      </w:r>
      <w:r w:rsidR="00C82379" w:rsidRPr="00EA4DC7">
        <w:rPr>
          <w:rFonts w:ascii="ＭＳ 明朝" w:hAnsi="ＭＳ 明朝" w:hint="eastAsia"/>
          <w:color w:val="000000" w:themeColor="text1"/>
        </w:rPr>
        <w:t>のあった</w:t>
      </w:r>
      <w:r w:rsidR="00AC1F37" w:rsidRPr="00EA4DC7">
        <w:rPr>
          <w:rFonts w:ascii="ＭＳ 明朝" w:hAnsi="ＭＳ 明朝" w:hint="eastAsia"/>
          <w:color w:val="000000" w:themeColor="text1"/>
        </w:rPr>
        <w:t>みなかみ町空き家バンク活用補助金</w:t>
      </w:r>
      <w:r w:rsidR="00C82379" w:rsidRPr="00EA4DC7">
        <w:rPr>
          <w:rFonts w:ascii="ＭＳ 明朝" w:hAnsi="ＭＳ 明朝" w:hint="eastAsia"/>
          <w:color w:val="000000" w:themeColor="text1"/>
        </w:rPr>
        <w:t>について、</w:t>
      </w:r>
      <w:r w:rsidR="00EA0306" w:rsidRPr="00EA4DC7">
        <w:rPr>
          <w:rFonts w:ascii="ＭＳ 明朝" w:hAnsi="ＭＳ 明朝" w:cs="ＭＳ 明朝" w:hint="eastAsia"/>
          <w:color w:val="000000" w:themeColor="text1"/>
        </w:rPr>
        <w:t>該当年度分の賃貸借料の支払いを完了</w:t>
      </w:r>
      <w:r w:rsidR="00C82379" w:rsidRPr="00EA4DC7">
        <w:rPr>
          <w:rFonts w:ascii="ＭＳ 明朝" w:hAnsi="ＭＳ 明朝" w:hint="eastAsia"/>
          <w:color w:val="000000" w:themeColor="text1"/>
        </w:rPr>
        <w:t>したので</w:t>
      </w:r>
      <w:r w:rsidR="00AC1F37" w:rsidRPr="00EA4DC7">
        <w:rPr>
          <w:rFonts w:ascii="ＭＳ 明朝" w:hAnsi="ＭＳ 明朝" w:hint="eastAsia"/>
          <w:color w:val="000000" w:themeColor="text1"/>
        </w:rPr>
        <w:t>、みなかみ町空き家バンク活用補助金交付要綱第９条の規定により</w:t>
      </w:r>
      <w:r w:rsidR="00C82379" w:rsidRPr="00EA4DC7">
        <w:rPr>
          <w:rFonts w:ascii="ＭＳ 明朝" w:hAnsi="ＭＳ 明朝" w:hint="eastAsia"/>
          <w:color w:val="000000" w:themeColor="text1"/>
        </w:rPr>
        <w:t>下記のとおり</w:t>
      </w:r>
      <w:r w:rsidR="00AC0A02" w:rsidRPr="00EA4DC7">
        <w:rPr>
          <w:rFonts w:ascii="ＭＳ 明朝" w:hAnsi="ＭＳ 明朝" w:hint="eastAsia"/>
          <w:color w:val="000000" w:themeColor="text1"/>
        </w:rPr>
        <w:t>実績を</w:t>
      </w:r>
      <w:r w:rsidR="00C82379" w:rsidRPr="00EA4DC7">
        <w:rPr>
          <w:rFonts w:ascii="ＭＳ 明朝" w:hAnsi="ＭＳ 明朝" w:hint="eastAsia"/>
          <w:color w:val="000000" w:themeColor="text1"/>
        </w:rPr>
        <w:t>報告します。</w:t>
      </w:r>
    </w:p>
    <w:p w14:paraId="4FA65C92" w14:textId="77777777" w:rsidR="00C82379" w:rsidRPr="00EA4DC7" w:rsidRDefault="00C82379" w:rsidP="00C82379">
      <w:pPr>
        <w:pStyle w:val="a6"/>
        <w:ind w:right="840"/>
        <w:jc w:val="both"/>
        <w:rPr>
          <w:rFonts w:ascii="ＭＳ 明朝" w:eastAsia="ＭＳ 明朝" w:hAnsi="ＭＳ 明朝"/>
          <w:color w:val="000000" w:themeColor="text1"/>
        </w:rPr>
      </w:pPr>
    </w:p>
    <w:p w14:paraId="3C3A2A53" w14:textId="77777777" w:rsidR="00C82379" w:rsidRPr="00EA4DC7" w:rsidRDefault="00C82379" w:rsidP="00C82379">
      <w:pPr>
        <w:pStyle w:val="a4"/>
        <w:rPr>
          <w:rFonts w:ascii="ＭＳ 明朝" w:eastAsia="ＭＳ 明朝" w:hAnsi="ＭＳ 明朝"/>
          <w:color w:val="000000" w:themeColor="text1"/>
        </w:rPr>
      </w:pPr>
      <w:r w:rsidRPr="00EA4DC7">
        <w:rPr>
          <w:rFonts w:ascii="ＭＳ 明朝" w:eastAsia="ＭＳ 明朝" w:hAnsi="ＭＳ 明朝" w:hint="eastAsia"/>
          <w:color w:val="000000" w:themeColor="text1"/>
        </w:rPr>
        <w:t>記</w:t>
      </w:r>
    </w:p>
    <w:p w14:paraId="1E769177" w14:textId="77777777" w:rsidR="00C82379" w:rsidRPr="00EA4DC7" w:rsidRDefault="00C82379" w:rsidP="00C82379">
      <w:pPr>
        <w:rPr>
          <w:rFonts w:ascii="ＭＳ 明朝"/>
          <w:color w:val="000000" w:themeColor="text1"/>
        </w:rPr>
      </w:pPr>
    </w:p>
    <w:p w14:paraId="45B73781" w14:textId="166FCFF0" w:rsidR="005338D7" w:rsidRPr="00EA4DC7" w:rsidRDefault="005338D7" w:rsidP="005338D7">
      <w:pPr>
        <w:ind w:firstLineChars="500" w:firstLine="1050"/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>補助金の種類</w:t>
      </w:r>
      <w:r w:rsidR="00EA0306" w:rsidRPr="00EA4DC7">
        <w:rPr>
          <w:rFonts w:ascii="ＭＳ 明朝" w:hAnsi="ＭＳ 明朝" w:hint="eastAsia"/>
          <w:color w:val="000000" w:themeColor="text1"/>
        </w:rPr>
        <w:t xml:space="preserve">　　賃貸借補助金</w:t>
      </w:r>
    </w:p>
    <w:p w14:paraId="20D92F53" w14:textId="77777777" w:rsidR="005338D7" w:rsidRPr="00EA4DC7" w:rsidRDefault="005338D7" w:rsidP="00C82379">
      <w:pPr>
        <w:rPr>
          <w:rFonts w:ascii="ＭＳ 明朝"/>
          <w:color w:val="000000" w:themeColor="text1"/>
        </w:rPr>
      </w:pPr>
    </w:p>
    <w:p w14:paraId="46F9465D" w14:textId="77777777" w:rsidR="00AC0A02" w:rsidRPr="00EA4DC7" w:rsidRDefault="00AC0A02" w:rsidP="00AC0A02">
      <w:pPr>
        <w:ind w:firstLineChars="500" w:firstLine="1050"/>
        <w:rPr>
          <w:rFonts w:ascii="ＭＳ 明朝"/>
          <w:color w:val="000000" w:themeColor="text1"/>
        </w:rPr>
      </w:pPr>
      <w:r w:rsidRPr="00EA4DC7">
        <w:rPr>
          <w:rFonts w:ascii="ＭＳ 明朝" w:hint="eastAsia"/>
          <w:color w:val="000000" w:themeColor="text1"/>
        </w:rPr>
        <w:t>対象経費　　　　　　　　　　　　　　　　　　　　　　　　円</w:t>
      </w:r>
    </w:p>
    <w:p w14:paraId="640D3500" w14:textId="77777777" w:rsidR="005338D7" w:rsidRPr="00EA4DC7" w:rsidRDefault="00DB4490" w:rsidP="00C82379">
      <w:pPr>
        <w:rPr>
          <w:rFonts w:ascii="ＭＳ 明朝"/>
          <w:color w:val="000000" w:themeColor="text1"/>
          <w:sz w:val="16"/>
          <w:szCs w:val="16"/>
        </w:rPr>
      </w:pPr>
      <w:r w:rsidRPr="00EA4DC7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69B72B52" w14:textId="77777777" w:rsidR="00AC0A02" w:rsidRPr="00EA4DC7" w:rsidRDefault="00AC0A02" w:rsidP="00DB4490">
      <w:pPr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 xml:space="preserve">　　　　　交付決定額　　　　　　　　　　　　　　　　　　　　　　　円</w:t>
      </w:r>
    </w:p>
    <w:p w14:paraId="3305DF54" w14:textId="77777777" w:rsidR="00DB4490" w:rsidRPr="00EA4DC7" w:rsidRDefault="00DB4490" w:rsidP="00C82379">
      <w:pPr>
        <w:rPr>
          <w:rFonts w:ascii="ＭＳ 明朝"/>
          <w:color w:val="000000" w:themeColor="text1"/>
          <w:sz w:val="16"/>
          <w:szCs w:val="16"/>
        </w:rPr>
      </w:pPr>
      <w:r w:rsidRPr="00EA4DC7">
        <w:rPr>
          <w:rFonts w:ascii="ＭＳ 明朝" w:hAnsi="ＭＳ 明朝" w:hint="eastAsia"/>
          <w:color w:val="000000" w:themeColor="text1"/>
        </w:rPr>
        <w:t xml:space="preserve">　</w:t>
      </w:r>
      <w:r w:rsidRPr="00EA4DC7">
        <w:rPr>
          <w:rFonts w:ascii="ＭＳ 明朝" w:hAnsi="ＭＳ 明朝" w:hint="eastAsia"/>
          <w:color w:val="000000" w:themeColor="text1"/>
          <w:sz w:val="16"/>
          <w:szCs w:val="16"/>
        </w:rPr>
        <w:t xml:space="preserve">　　　　　</w:t>
      </w:r>
    </w:p>
    <w:p w14:paraId="03555AA2" w14:textId="77777777" w:rsidR="005338D7" w:rsidRPr="00EA4DC7" w:rsidRDefault="005338D7" w:rsidP="005338D7">
      <w:pPr>
        <w:ind w:firstLineChars="200" w:firstLine="420"/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>添付書類</w:t>
      </w:r>
    </w:p>
    <w:p w14:paraId="7C82A668" w14:textId="77777777" w:rsidR="005338D7" w:rsidRPr="00EA4DC7" w:rsidRDefault="005338D7" w:rsidP="005338D7">
      <w:pPr>
        <w:ind w:firstLineChars="200" w:firstLine="420"/>
        <w:rPr>
          <w:rFonts w:ascii="ＭＳ 明朝"/>
          <w:color w:val="000000" w:themeColor="text1"/>
        </w:rPr>
      </w:pPr>
      <w:r w:rsidRPr="00EA4DC7">
        <w:rPr>
          <w:rFonts w:ascii="ＭＳ 明朝" w:hAnsi="ＭＳ 明朝" w:hint="eastAsia"/>
          <w:color w:val="000000" w:themeColor="text1"/>
        </w:rPr>
        <w:t>・支出を証明するもの</w:t>
      </w:r>
    </w:p>
    <w:p w14:paraId="21A75190" w14:textId="77777777" w:rsidR="005338D7" w:rsidRPr="00EA4DC7" w:rsidRDefault="005338D7" w:rsidP="00C82379">
      <w:pPr>
        <w:rPr>
          <w:rFonts w:ascii="ＭＳ 明朝"/>
          <w:color w:val="000000" w:themeColor="text1"/>
        </w:rPr>
      </w:pPr>
    </w:p>
    <w:p w14:paraId="2AF0B76A" w14:textId="77777777" w:rsidR="00B90678" w:rsidRPr="00EA4DC7" w:rsidRDefault="00B90678" w:rsidP="00C82379">
      <w:pPr>
        <w:rPr>
          <w:rFonts w:ascii="ＭＳ 明朝"/>
          <w:color w:val="000000" w:themeColor="text1"/>
        </w:rPr>
      </w:pPr>
    </w:p>
    <w:p w14:paraId="6FB91687" w14:textId="77777777" w:rsidR="00B90678" w:rsidRPr="00EA4DC7" w:rsidRDefault="00B90678" w:rsidP="00C82379">
      <w:pPr>
        <w:rPr>
          <w:rFonts w:ascii="ＭＳ 明朝"/>
          <w:color w:val="000000" w:themeColor="text1"/>
        </w:rPr>
      </w:pPr>
    </w:p>
    <w:sectPr w:rsidR="00B90678" w:rsidRPr="00EA4DC7" w:rsidSect="00463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BA56" w14:textId="77777777" w:rsidR="00625707" w:rsidRDefault="00625707" w:rsidP="000F59E1">
      <w:r>
        <w:separator/>
      </w:r>
    </w:p>
  </w:endnote>
  <w:endnote w:type="continuationSeparator" w:id="0">
    <w:p w14:paraId="50F0524D" w14:textId="77777777" w:rsidR="00625707" w:rsidRDefault="00625707" w:rsidP="000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3D43" w14:textId="77777777" w:rsidR="00625707" w:rsidRDefault="00625707" w:rsidP="000F59E1">
      <w:r>
        <w:separator/>
      </w:r>
    </w:p>
  </w:footnote>
  <w:footnote w:type="continuationSeparator" w:id="0">
    <w:p w14:paraId="36A73059" w14:textId="77777777" w:rsidR="00625707" w:rsidRDefault="00625707" w:rsidP="000F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A8D"/>
    <w:multiLevelType w:val="hybridMultilevel"/>
    <w:tmpl w:val="FFFFFFFF"/>
    <w:lvl w:ilvl="0" w:tplc="D370F0FE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72"/>
    <w:rsid w:val="00021853"/>
    <w:rsid w:val="000755EA"/>
    <w:rsid w:val="0007713E"/>
    <w:rsid w:val="000807AD"/>
    <w:rsid w:val="000A6D07"/>
    <w:rsid w:val="000C0B49"/>
    <w:rsid w:val="000C2866"/>
    <w:rsid w:val="000C6B2D"/>
    <w:rsid w:val="000C7B59"/>
    <w:rsid w:val="000E15F2"/>
    <w:rsid w:val="000E7BDF"/>
    <w:rsid w:val="000F59E1"/>
    <w:rsid w:val="000F65DB"/>
    <w:rsid w:val="001009BF"/>
    <w:rsid w:val="0010559C"/>
    <w:rsid w:val="00110ABF"/>
    <w:rsid w:val="0011342A"/>
    <w:rsid w:val="00127B19"/>
    <w:rsid w:val="00154822"/>
    <w:rsid w:val="00155F2C"/>
    <w:rsid w:val="00156850"/>
    <w:rsid w:val="00157B54"/>
    <w:rsid w:val="00171BE1"/>
    <w:rsid w:val="0017201A"/>
    <w:rsid w:val="00173F2A"/>
    <w:rsid w:val="00177D1C"/>
    <w:rsid w:val="001856BF"/>
    <w:rsid w:val="001B1FF8"/>
    <w:rsid w:val="001B2C2F"/>
    <w:rsid w:val="001C7750"/>
    <w:rsid w:val="001D5327"/>
    <w:rsid w:val="001E3DC3"/>
    <w:rsid w:val="001E7B4F"/>
    <w:rsid w:val="00202C17"/>
    <w:rsid w:val="00211028"/>
    <w:rsid w:val="0021698C"/>
    <w:rsid w:val="0022675A"/>
    <w:rsid w:val="002343E7"/>
    <w:rsid w:val="002751C4"/>
    <w:rsid w:val="00285B6F"/>
    <w:rsid w:val="0029040A"/>
    <w:rsid w:val="00292A5D"/>
    <w:rsid w:val="00297B04"/>
    <w:rsid w:val="002B6E72"/>
    <w:rsid w:val="002C4552"/>
    <w:rsid w:val="002E73A2"/>
    <w:rsid w:val="002F037F"/>
    <w:rsid w:val="003029B3"/>
    <w:rsid w:val="003223BA"/>
    <w:rsid w:val="00346099"/>
    <w:rsid w:val="00351E20"/>
    <w:rsid w:val="00355101"/>
    <w:rsid w:val="003709D1"/>
    <w:rsid w:val="0038080B"/>
    <w:rsid w:val="0038147E"/>
    <w:rsid w:val="00394445"/>
    <w:rsid w:val="003B7496"/>
    <w:rsid w:val="003C1102"/>
    <w:rsid w:val="003D51A7"/>
    <w:rsid w:val="003E20AC"/>
    <w:rsid w:val="003F1AA3"/>
    <w:rsid w:val="003F3782"/>
    <w:rsid w:val="003F3C88"/>
    <w:rsid w:val="003F4BCB"/>
    <w:rsid w:val="003F6621"/>
    <w:rsid w:val="004056D2"/>
    <w:rsid w:val="00406604"/>
    <w:rsid w:val="00412A3F"/>
    <w:rsid w:val="00423C9B"/>
    <w:rsid w:val="00440DED"/>
    <w:rsid w:val="00443656"/>
    <w:rsid w:val="00453284"/>
    <w:rsid w:val="004549CC"/>
    <w:rsid w:val="00456252"/>
    <w:rsid w:val="00462B1E"/>
    <w:rsid w:val="00463934"/>
    <w:rsid w:val="004741F5"/>
    <w:rsid w:val="00476C59"/>
    <w:rsid w:val="00491F55"/>
    <w:rsid w:val="004B7281"/>
    <w:rsid w:val="004C3B17"/>
    <w:rsid w:val="004C3DE3"/>
    <w:rsid w:val="004D694E"/>
    <w:rsid w:val="004E0E8E"/>
    <w:rsid w:val="004F6A26"/>
    <w:rsid w:val="005017E6"/>
    <w:rsid w:val="005215DD"/>
    <w:rsid w:val="005234A8"/>
    <w:rsid w:val="005338D7"/>
    <w:rsid w:val="00546859"/>
    <w:rsid w:val="00546F28"/>
    <w:rsid w:val="00551310"/>
    <w:rsid w:val="005623D3"/>
    <w:rsid w:val="00567E2C"/>
    <w:rsid w:val="00576E86"/>
    <w:rsid w:val="0058531E"/>
    <w:rsid w:val="005950AF"/>
    <w:rsid w:val="005958D4"/>
    <w:rsid w:val="005973D7"/>
    <w:rsid w:val="00597F0E"/>
    <w:rsid w:val="005A0398"/>
    <w:rsid w:val="005A05BA"/>
    <w:rsid w:val="005E79D6"/>
    <w:rsid w:val="005F0F91"/>
    <w:rsid w:val="00600236"/>
    <w:rsid w:val="00602006"/>
    <w:rsid w:val="006126A7"/>
    <w:rsid w:val="00621D05"/>
    <w:rsid w:val="00625707"/>
    <w:rsid w:val="00634803"/>
    <w:rsid w:val="00646A1C"/>
    <w:rsid w:val="006534C0"/>
    <w:rsid w:val="006546AA"/>
    <w:rsid w:val="00660E14"/>
    <w:rsid w:val="006637A7"/>
    <w:rsid w:val="00685A79"/>
    <w:rsid w:val="0069030B"/>
    <w:rsid w:val="006B2ABF"/>
    <w:rsid w:val="006C5C9D"/>
    <w:rsid w:val="006D1D95"/>
    <w:rsid w:val="006D1F03"/>
    <w:rsid w:val="006D5812"/>
    <w:rsid w:val="006D7A7B"/>
    <w:rsid w:val="007106A6"/>
    <w:rsid w:val="0071378E"/>
    <w:rsid w:val="00715054"/>
    <w:rsid w:val="00720DB9"/>
    <w:rsid w:val="00722EA7"/>
    <w:rsid w:val="00726B7D"/>
    <w:rsid w:val="007464B4"/>
    <w:rsid w:val="00757B3D"/>
    <w:rsid w:val="0076006F"/>
    <w:rsid w:val="00760CC8"/>
    <w:rsid w:val="00763BCF"/>
    <w:rsid w:val="007A7997"/>
    <w:rsid w:val="007B1768"/>
    <w:rsid w:val="007B45E1"/>
    <w:rsid w:val="007B656F"/>
    <w:rsid w:val="007B660B"/>
    <w:rsid w:val="007C0BB0"/>
    <w:rsid w:val="007C4B74"/>
    <w:rsid w:val="007D363D"/>
    <w:rsid w:val="007E13B4"/>
    <w:rsid w:val="007E3AD8"/>
    <w:rsid w:val="007F465A"/>
    <w:rsid w:val="0080468A"/>
    <w:rsid w:val="00806CF0"/>
    <w:rsid w:val="00813782"/>
    <w:rsid w:val="00817329"/>
    <w:rsid w:val="00821575"/>
    <w:rsid w:val="008378C0"/>
    <w:rsid w:val="00847448"/>
    <w:rsid w:val="00855343"/>
    <w:rsid w:val="00860CEE"/>
    <w:rsid w:val="00866994"/>
    <w:rsid w:val="008669C0"/>
    <w:rsid w:val="008726B8"/>
    <w:rsid w:val="00883BD8"/>
    <w:rsid w:val="0089514F"/>
    <w:rsid w:val="008973AD"/>
    <w:rsid w:val="008C12B8"/>
    <w:rsid w:val="008C5974"/>
    <w:rsid w:val="008D72FE"/>
    <w:rsid w:val="008D7499"/>
    <w:rsid w:val="008E683B"/>
    <w:rsid w:val="009164D3"/>
    <w:rsid w:val="00921125"/>
    <w:rsid w:val="00942092"/>
    <w:rsid w:val="00942A07"/>
    <w:rsid w:val="0094783C"/>
    <w:rsid w:val="0097497C"/>
    <w:rsid w:val="009814DB"/>
    <w:rsid w:val="0098724A"/>
    <w:rsid w:val="00994FB8"/>
    <w:rsid w:val="009C125F"/>
    <w:rsid w:val="009D160B"/>
    <w:rsid w:val="009E4930"/>
    <w:rsid w:val="009F4520"/>
    <w:rsid w:val="009F4FEE"/>
    <w:rsid w:val="00A00BCC"/>
    <w:rsid w:val="00A046E3"/>
    <w:rsid w:val="00A2385B"/>
    <w:rsid w:val="00A34C90"/>
    <w:rsid w:val="00A43E4E"/>
    <w:rsid w:val="00A60783"/>
    <w:rsid w:val="00A61B2D"/>
    <w:rsid w:val="00A67090"/>
    <w:rsid w:val="00A73A0B"/>
    <w:rsid w:val="00A91780"/>
    <w:rsid w:val="00AB41BF"/>
    <w:rsid w:val="00AC0A02"/>
    <w:rsid w:val="00AC1F37"/>
    <w:rsid w:val="00AF75B2"/>
    <w:rsid w:val="00B00E82"/>
    <w:rsid w:val="00B07896"/>
    <w:rsid w:val="00B24F8E"/>
    <w:rsid w:val="00B26FCA"/>
    <w:rsid w:val="00B352C0"/>
    <w:rsid w:val="00B35D47"/>
    <w:rsid w:val="00B47419"/>
    <w:rsid w:val="00B62268"/>
    <w:rsid w:val="00B6448D"/>
    <w:rsid w:val="00B726C5"/>
    <w:rsid w:val="00B73837"/>
    <w:rsid w:val="00B80634"/>
    <w:rsid w:val="00B8451B"/>
    <w:rsid w:val="00B90678"/>
    <w:rsid w:val="00B96804"/>
    <w:rsid w:val="00BB3997"/>
    <w:rsid w:val="00BC00B7"/>
    <w:rsid w:val="00BC0C04"/>
    <w:rsid w:val="00BF3E34"/>
    <w:rsid w:val="00BF4557"/>
    <w:rsid w:val="00C01177"/>
    <w:rsid w:val="00C0488C"/>
    <w:rsid w:val="00C10DD5"/>
    <w:rsid w:val="00C14393"/>
    <w:rsid w:val="00C30527"/>
    <w:rsid w:val="00C3198A"/>
    <w:rsid w:val="00C336FC"/>
    <w:rsid w:val="00C3696A"/>
    <w:rsid w:val="00C42CEB"/>
    <w:rsid w:val="00C512FF"/>
    <w:rsid w:val="00C53F67"/>
    <w:rsid w:val="00C62614"/>
    <w:rsid w:val="00C62BA1"/>
    <w:rsid w:val="00C70E32"/>
    <w:rsid w:val="00C71E19"/>
    <w:rsid w:val="00C82379"/>
    <w:rsid w:val="00C859AA"/>
    <w:rsid w:val="00C901DB"/>
    <w:rsid w:val="00CA1B33"/>
    <w:rsid w:val="00CA6F55"/>
    <w:rsid w:val="00CB0E75"/>
    <w:rsid w:val="00CB2F6D"/>
    <w:rsid w:val="00CC2E52"/>
    <w:rsid w:val="00CC3E65"/>
    <w:rsid w:val="00CD47DA"/>
    <w:rsid w:val="00CE3C7D"/>
    <w:rsid w:val="00D207DB"/>
    <w:rsid w:val="00D31ADF"/>
    <w:rsid w:val="00D37ECE"/>
    <w:rsid w:val="00D44540"/>
    <w:rsid w:val="00D5290A"/>
    <w:rsid w:val="00D56EED"/>
    <w:rsid w:val="00D7376E"/>
    <w:rsid w:val="00D92EBE"/>
    <w:rsid w:val="00DA2131"/>
    <w:rsid w:val="00DA5A83"/>
    <w:rsid w:val="00DB244B"/>
    <w:rsid w:val="00DB4490"/>
    <w:rsid w:val="00DC53FD"/>
    <w:rsid w:val="00DF22E2"/>
    <w:rsid w:val="00DF314C"/>
    <w:rsid w:val="00E1177D"/>
    <w:rsid w:val="00E13092"/>
    <w:rsid w:val="00E46A75"/>
    <w:rsid w:val="00E4772B"/>
    <w:rsid w:val="00E66F85"/>
    <w:rsid w:val="00E84A1A"/>
    <w:rsid w:val="00E87720"/>
    <w:rsid w:val="00EA0306"/>
    <w:rsid w:val="00EA4688"/>
    <w:rsid w:val="00EA4DC7"/>
    <w:rsid w:val="00EC18B2"/>
    <w:rsid w:val="00ED3E1D"/>
    <w:rsid w:val="00ED5179"/>
    <w:rsid w:val="00EE0924"/>
    <w:rsid w:val="00EE18E0"/>
    <w:rsid w:val="00EE1C65"/>
    <w:rsid w:val="00F1189F"/>
    <w:rsid w:val="00F15F06"/>
    <w:rsid w:val="00F177BE"/>
    <w:rsid w:val="00F26966"/>
    <w:rsid w:val="00F40A4C"/>
    <w:rsid w:val="00F44D7F"/>
    <w:rsid w:val="00F67D37"/>
    <w:rsid w:val="00F7492E"/>
    <w:rsid w:val="00F76931"/>
    <w:rsid w:val="00F77DC8"/>
    <w:rsid w:val="00F85F1C"/>
    <w:rsid w:val="00F90205"/>
    <w:rsid w:val="00F92158"/>
    <w:rsid w:val="00FA0CF7"/>
    <w:rsid w:val="00FC2D5D"/>
    <w:rsid w:val="00FE5604"/>
    <w:rsid w:val="00FE580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13D40"/>
  <w14:defaultImageDpi w14:val="0"/>
  <w15:docId w15:val="{C0B57ACC-FF88-4318-8842-2924A55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379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82379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C82379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C82379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5A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5A7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C18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59E1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0F59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59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D475-22D6-4C1F-BE7C-C732AD2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25</Characters>
  <Application>Microsoft Office Word</Application>
  <DocSecurity>0</DocSecurity>
  <Lines>1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 BR</dc:creator>
  <cp:keywords/>
  <dc:description/>
  <cp:lastModifiedBy>中山　文弥</cp:lastModifiedBy>
  <cp:revision>8</cp:revision>
  <cp:lastPrinted>2014-10-22T01:36:00Z</cp:lastPrinted>
  <dcterms:created xsi:type="dcterms:W3CDTF">2023-04-26T00:19:00Z</dcterms:created>
  <dcterms:modified xsi:type="dcterms:W3CDTF">2023-05-25T00:01:00Z</dcterms:modified>
</cp:coreProperties>
</file>